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向新序  1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向新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87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关键词搜索：https://www.jiaokey.com/tag/刘向新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